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BCEE" w14:textId="7246B6E3" w:rsidR="00300CFA" w:rsidRPr="00A242E5" w:rsidRDefault="00D6274F" w:rsidP="00A242E5">
      <w:pPr>
        <w:autoSpaceDE w:val="0"/>
        <w:autoSpaceDN w:val="0"/>
        <w:spacing w:line="240" w:lineRule="exact"/>
        <w:jc w:val="center"/>
        <w:rPr>
          <w:rFonts w:hAnsi="ＭＳ ゴシック"/>
        </w:rPr>
      </w:pPr>
      <w:r>
        <w:rPr>
          <w:rFonts w:hint="eastAsia"/>
          <w:b/>
          <w:sz w:val="22"/>
          <w:szCs w:val="22"/>
        </w:rPr>
        <w:t>2022</w:t>
      </w:r>
      <w:r w:rsidR="00300CFA" w:rsidRPr="00BE305A">
        <w:rPr>
          <w:rFonts w:hint="eastAsia"/>
          <w:b/>
          <w:sz w:val="22"/>
          <w:szCs w:val="22"/>
        </w:rPr>
        <w:t xml:space="preserve">年度　</w:t>
      </w:r>
      <w:r w:rsidR="00496DBF" w:rsidRPr="00BE305A">
        <w:rPr>
          <w:rFonts w:hint="eastAsia"/>
          <w:b/>
          <w:sz w:val="22"/>
          <w:szCs w:val="22"/>
        </w:rPr>
        <w:t>Ｃ級指導員養成講習会</w:t>
      </w:r>
    </w:p>
    <w:p w14:paraId="44DCDB64" w14:textId="59680066" w:rsidR="00300CFA" w:rsidRPr="00A242E5" w:rsidRDefault="00300CFA" w:rsidP="00A242E5">
      <w:pPr>
        <w:autoSpaceDE w:val="0"/>
        <w:autoSpaceDN w:val="0"/>
        <w:spacing w:line="240" w:lineRule="exact"/>
        <w:jc w:val="center"/>
        <w:rPr>
          <w:sz w:val="22"/>
          <w:szCs w:val="22"/>
        </w:rPr>
      </w:pPr>
      <w:r w:rsidRPr="00BE305A">
        <w:rPr>
          <w:rFonts w:hint="eastAsia"/>
          <w:b/>
          <w:sz w:val="22"/>
          <w:szCs w:val="22"/>
        </w:rPr>
        <w:t>参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加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申</w:t>
      </w:r>
      <w:r w:rsidRPr="00BE305A">
        <w:rPr>
          <w:b/>
          <w:sz w:val="22"/>
          <w:szCs w:val="22"/>
        </w:rPr>
        <w:t xml:space="preserve"> </w:t>
      </w:r>
      <w:r w:rsidRPr="00BE305A">
        <w:rPr>
          <w:rFonts w:hint="eastAsia"/>
          <w:b/>
          <w:sz w:val="22"/>
          <w:szCs w:val="22"/>
        </w:rPr>
        <w:t>込</w:t>
      </w:r>
      <w:r w:rsidRPr="00BE305A">
        <w:rPr>
          <w:b/>
          <w:sz w:val="22"/>
          <w:szCs w:val="22"/>
        </w:rPr>
        <w:t xml:space="preserve"> </w:t>
      </w:r>
      <w:r w:rsidR="00D6274F">
        <w:rPr>
          <w:rFonts w:hint="eastAsia"/>
          <w:b/>
          <w:sz w:val="22"/>
          <w:szCs w:val="22"/>
        </w:rPr>
        <w:t>書（2022</w:t>
      </w:r>
      <w:r w:rsidRPr="00BE305A">
        <w:rPr>
          <w:rFonts w:hint="eastAsia"/>
          <w:b/>
          <w:sz w:val="22"/>
          <w:szCs w:val="22"/>
        </w:rPr>
        <w:t>年</w:t>
      </w:r>
      <w:r w:rsidR="00D6274F">
        <w:rPr>
          <w:rFonts w:hint="eastAsia"/>
          <w:b/>
          <w:sz w:val="22"/>
          <w:szCs w:val="22"/>
        </w:rPr>
        <w:t>6</w:t>
      </w:r>
      <w:r w:rsidRPr="00BE305A">
        <w:rPr>
          <w:rFonts w:hint="eastAsia"/>
          <w:b/>
          <w:sz w:val="22"/>
          <w:szCs w:val="22"/>
        </w:rPr>
        <w:t>月</w:t>
      </w:r>
      <w:r w:rsidR="00D6274F">
        <w:rPr>
          <w:rFonts w:hint="eastAsia"/>
          <w:b/>
          <w:sz w:val="22"/>
          <w:szCs w:val="22"/>
        </w:rPr>
        <w:t>5</w:t>
      </w:r>
      <w:r w:rsidRPr="00BE305A">
        <w:rPr>
          <w:rFonts w:hint="eastAsia"/>
          <w:b/>
          <w:sz w:val="22"/>
          <w:szCs w:val="22"/>
        </w:rPr>
        <w:t>日</w:t>
      </w:r>
      <w:r w:rsidR="00496DBF" w:rsidRPr="00BE305A">
        <w:rPr>
          <w:rFonts w:hint="eastAsia"/>
          <w:b/>
          <w:sz w:val="22"/>
          <w:szCs w:val="22"/>
        </w:rPr>
        <w:t>（日）</w:t>
      </w:r>
      <w:r w:rsidRPr="00BE305A">
        <w:rPr>
          <w:rFonts w:hint="eastAsia"/>
          <w:b/>
          <w:sz w:val="22"/>
          <w:szCs w:val="22"/>
        </w:rPr>
        <w:t xml:space="preserve">　</w:t>
      </w:r>
      <w:r w:rsidR="009B389E">
        <w:rPr>
          <w:rFonts w:hint="eastAsia"/>
          <w:b/>
          <w:sz w:val="22"/>
          <w:szCs w:val="22"/>
        </w:rPr>
        <w:t>堺市</w:t>
      </w:r>
      <w:r w:rsidR="0013247A" w:rsidRPr="009B389E">
        <w:rPr>
          <w:rFonts w:hint="eastAsia"/>
          <w:b/>
          <w:color w:val="000000" w:themeColor="text1"/>
          <w:sz w:val="22"/>
          <w:szCs w:val="22"/>
        </w:rPr>
        <w:t>浜寺昭和校区地域会館</w:t>
      </w:r>
      <w:r w:rsidRPr="00BE305A">
        <w:rPr>
          <w:rFonts w:hint="eastAsia"/>
          <w:b/>
          <w:sz w:val="22"/>
          <w:szCs w:val="22"/>
        </w:rPr>
        <w:t>開催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4"/>
        <w:gridCol w:w="8098"/>
      </w:tblGrid>
      <w:tr w:rsidR="00300CFA" w:rsidRPr="00BE305A" w14:paraId="41D4CA0B" w14:textId="77777777" w:rsidTr="00FB62AD">
        <w:tc>
          <w:tcPr>
            <w:tcW w:w="1644" w:type="dxa"/>
          </w:tcPr>
          <w:p w14:paraId="67D95894" w14:textId="77777777" w:rsidR="00C7298C" w:rsidRPr="00BE305A" w:rsidRDefault="00C7298C" w:rsidP="00392F5A">
            <w:pPr>
              <w:jc w:val="center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 xml:space="preserve">住　</w:t>
            </w:r>
            <w:r w:rsidR="00992944" w:rsidRPr="00BE305A">
              <w:rPr>
                <w:rFonts w:hint="eastAsia"/>
                <w:sz w:val="22"/>
                <w:szCs w:val="22"/>
              </w:rPr>
              <w:t xml:space="preserve">　</w:t>
            </w:r>
            <w:r w:rsidRPr="00BE305A">
              <w:rPr>
                <w:rFonts w:hint="eastAsia"/>
                <w:sz w:val="22"/>
                <w:szCs w:val="22"/>
              </w:rPr>
              <w:t xml:space="preserve">　所</w:t>
            </w:r>
          </w:p>
          <w:p w14:paraId="18280A06" w14:textId="77777777" w:rsidR="00992944" w:rsidRPr="00BE305A" w:rsidRDefault="00992944" w:rsidP="00392F5A">
            <w:pPr>
              <w:jc w:val="center"/>
              <w:rPr>
                <w:sz w:val="22"/>
                <w:szCs w:val="22"/>
              </w:rPr>
            </w:pPr>
          </w:p>
          <w:p w14:paraId="53153D01" w14:textId="77777777" w:rsidR="00992944" w:rsidRPr="00BE305A" w:rsidRDefault="00300CFA" w:rsidP="00992944">
            <w:pPr>
              <w:jc w:val="center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（ふりがな）</w:t>
            </w:r>
          </w:p>
          <w:p w14:paraId="70D22B5F" w14:textId="77777777" w:rsidR="00300CFA" w:rsidRPr="00BE305A" w:rsidRDefault="00300CFA" w:rsidP="00300CFA">
            <w:pPr>
              <w:jc w:val="center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8098" w:type="dxa"/>
          </w:tcPr>
          <w:p w14:paraId="49D6DDD0" w14:textId="77777777" w:rsidR="00992944" w:rsidRPr="00BE305A" w:rsidRDefault="00992944" w:rsidP="00392F5A">
            <w:pPr>
              <w:autoSpaceDE w:val="0"/>
              <w:autoSpaceDN w:val="0"/>
              <w:spacing w:line="240" w:lineRule="exact"/>
              <w:jc w:val="left"/>
            </w:pPr>
          </w:p>
          <w:p w14:paraId="5308499B" w14:textId="77777777" w:rsidR="00300CFA" w:rsidRPr="00BE305A" w:rsidRDefault="00C7298C" w:rsidP="00392F5A">
            <w:pPr>
              <w:autoSpaceDE w:val="0"/>
              <w:autoSpaceDN w:val="0"/>
              <w:spacing w:line="240" w:lineRule="exact"/>
              <w:jc w:val="left"/>
            </w:pPr>
            <w:r w:rsidRPr="00BE305A">
              <w:rPr>
                <w:rFonts w:hint="eastAsia"/>
              </w:rPr>
              <w:t>〒　　　-</w:t>
            </w:r>
          </w:p>
          <w:p w14:paraId="7FFC9F5D" w14:textId="77777777" w:rsidR="00C7298C" w:rsidRPr="00BE305A" w:rsidRDefault="00300CFA" w:rsidP="00392F5A">
            <w:pPr>
              <w:wordWrap w:val="0"/>
              <w:autoSpaceDE w:val="0"/>
              <w:autoSpaceDN w:val="0"/>
              <w:spacing w:line="240" w:lineRule="exact"/>
              <w:jc w:val="right"/>
            </w:pPr>
            <w:r w:rsidRPr="00BE305A">
              <w:rPr>
                <w:rFonts w:hint="eastAsia"/>
              </w:rPr>
              <w:t xml:space="preserve">　　　　　　　　　　　　　　　</w:t>
            </w:r>
            <w:r w:rsidR="00496DBF" w:rsidRPr="00BE305A">
              <w:rPr>
                <w:rFonts w:hint="eastAsia"/>
              </w:rPr>
              <w:t xml:space="preserve">　　　　　　　　　</w:t>
            </w:r>
            <w:r w:rsidR="00C7298C" w:rsidRPr="00BE305A">
              <w:rPr>
                <w:rFonts w:hint="eastAsia"/>
              </w:rPr>
              <w:t xml:space="preserve">　</w:t>
            </w:r>
          </w:p>
          <w:p w14:paraId="197AADBF" w14:textId="77777777" w:rsidR="00300CFA" w:rsidRPr="00BE305A" w:rsidRDefault="00300CFA" w:rsidP="00C7298C">
            <w:pPr>
              <w:autoSpaceDE w:val="0"/>
              <w:autoSpaceDN w:val="0"/>
              <w:spacing w:line="240" w:lineRule="exact"/>
              <w:jc w:val="right"/>
            </w:pPr>
            <w:r w:rsidRPr="00BE305A">
              <w:rPr>
                <w:rFonts w:hint="eastAsia"/>
              </w:rPr>
              <w:t xml:space="preserve">　　　　</w:t>
            </w:r>
          </w:p>
          <w:p w14:paraId="12682EB6" w14:textId="77777777" w:rsidR="00300CFA" w:rsidRPr="00BE305A" w:rsidRDefault="00300CFA" w:rsidP="00C7298C">
            <w:pPr>
              <w:jc w:val="right"/>
            </w:pPr>
            <w:r w:rsidRPr="00BE305A">
              <w:rPr>
                <w:rFonts w:hint="eastAsia"/>
              </w:rPr>
              <w:t xml:space="preserve">　　　　　　　　　　　　　　　　　　　　　　</w:t>
            </w:r>
            <w:r w:rsidR="00C7298C" w:rsidRPr="00BE305A">
              <w:rPr>
                <w:rFonts w:hint="eastAsia"/>
              </w:rPr>
              <w:t xml:space="preserve">男・女（年齢　　</w:t>
            </w:r>
            <w:r w:rsidRPr="00BE305A">
              <w:rPr>
                <w:rFonts w:hint="eastAsia"/>
              </w:rPr>
              <w:t xml:space="preserve">　）</w:t>
            </w:r>
          </w:p>
        </w:tc>
      </w:tr>
      <w:tr w:rsidR="00300CFA" w:rsidRPr="00BE305A" w14:paraId="54E651BA" w14:textId="77777777" w:rsidTr="00FB62AD">
        <w:tc>
          <w:tcPr>
            <w:tcW w:w="1644" w:type="dxa"/>
          </w:tcPr>
          <w:p w14:paraId="1B57DE3E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</w:pPr>
          </w:p>
          <w:p w14:paraId="14F5A6A0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</w:pPr>
            <w:r w:rsidRPr="00BE305A">
              <w:rPr>
                <w:rFonts w:hint="eastAsia"/>
              </w:rPr>
              <w:t>関係者</w:t>
            </w:r>
          </w:p>
          <w:p w14:paraId="2F060126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8098" w:type="dxa"/>
          </w:tcPr>
          <w:p w14:paraId="1466CB0D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</w:pPr>
          </w:p>
          <w:p w14:paraId="468866B2" w14:textId="77777777" w:rsidR="00300CFA" w:rsidRPr="00BE305A" w:rsidRDefault="00CF5A63" w:rsidP="00392F5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役員　（　　監督　　　コーチ　　　マネージャー　　</w:t>
            </w:r>
            <w:r w:rsidR="00300CFA" w:rsidRPr="00BE305A">
              <w:rPr>
                <w:rFonts w:hint="eastAsia"/>
                <w:sz w:val="22"/>
                <w:szCs w:val="22"/>
              </w:rPr>
              <w:t>その他　　　　　　）</w:t>
            </w:r>
          </w:p>
          <w:p w14:paraId="79D8A49C" w14:textId="77777777" w:rsidR="00300CFA" w:rsidRPr="00BE305A" w:rsidRDefault="00CF5A63" w:rsidP="00392F5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審判員（ Ａ級　・ Ｂ級　・</w:t>
            </w:r>
            <w:r w:rsidR="00496DBF" w:rsidRPr="00BE305A">
              <w:rPr>
                <w:rFonts w:hint="eastAsia"/>
                <w:sz w:val="22"/>
                <w:szCs w:val="22"/>
              </w:rPr>
              <w:t>Ｃ級　）（登録番号</w:t>
            </w:r>
            <w:r w:rsidR="00300CFA" w:rsidRPr="00BE305A">
              <w:rPr>
                <w:rFonts w:hint="eastAsia"/>
                <w:sz w:val="22"/>
                <w:szCs w:val="22"/>
              </w:rPr>
              <w:t xml:space="preserve">　　　　　　　　　　　）</w:t>
            </w:r>
          </w:p>
          <w:p w14:paraId="072FEEBC" w14:textId="77777777" w:rsidR="00300CFA" w:rsidRPr="00BE305A" w:rsidRDefault="00300CFA" w:rsidP="00300CFA">
            <w:pPr>
              <w:jc w:val="left"/>
            </w:pPr>
            <w:r w:rsidRPr="00BE305A">
              <w:rPr>
                <w:rFonts w:hint="eastAsia"/>
                <w:sz w:val="22"/>
                <w:szCs w:val="22"/>
              </w:rPr>
              <w:t xml:space="preserve">（チーム名　　　　　　　　　　　　　　　　　　　</w:t>
            </w:r>
            <w:r w:rsidRPr="00BE305A">
              <w:rPr>
                <w:rFonts w:hint="eastAsia"/>
              </w:rPr>
              <w:t xml:space="preserve">　　　　　　　</w:t>
            </w:r>
            <w:r w:rsidRPr="00BE305A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300CFA" w:rsidRPr="00BE305A" w14:paraId="6F4E8450" w14:textId="77777777" w:rsidTr="00FB62AD">
        <w:tc>
          <w:tcPr>
            <w:tcW w:w="1644" w:type="dxa"/>
          </w:tcPr>
          <w:p w14:paraId="22DA2596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</w:pPr>
          </w:p>
          <w:p w14:paraId="25E0BD3E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希望連絡方法</w:t>
            </w:r>
          </w:p>
          <w:p w14:paraId="39C8AD85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  <w:r w:rsidRPr="00BE305A">
              <w:rPr>
                <w:rFonts w:hint="eastAsia"/>
                <w:sz w:val="22"/>
                <w:szCs w:val="22"/>
              </w:rPr>
              <w:t>（</w:t>
            </w:r>
            <w:r w:rsidRPr="00BE305A">
              <w:rPr>
                <w:rFonts w:hint="eastAsia"/>
                <w:sz w:val="20"/>
                <w:szCs w:val="20"/>
              </w:rPr>
              <w:t>連絡事項の</w:t>
            </w:r>
          </w:p>
          <w:p w14:paraId="62B5916B" w14:textId="77777777" w:rsidR="00300CFA" w:rsidRPr="00BE305A" w:rsidRDefault="00300CFA" w:rsidP="005D2C2C">
            <w:pPr>
              <w:autoSpaceDE w:val="0"/>
              <w:autoSpaceDN w:val="0"/>
              <w:spacing w:line="240" w:lineRule="exact"/>
              <w:ind w:leftChars="100" w:left="240"/>
              <w:jc w:val="left"/>
            </w:pPr>
            <w:r w:rsidRPr="00BE305A">
              <w:rPr>
                <w:rFonts w:hint="eastAsia"/>
                <w:sz w:val="20"/>
                <w:szCs w:val="20"/>
              </w:rPr>
              <w:t>ある場合使用）</w:t>
            </w:r>
          </w:p>
        </w:tc>
        <w:tc>
          <w:tcPr>
            <w:tcW w:w="8098" w:type="dxa"/>
          </w:tcPr>
          <w:p w14:paraId="6A98A85C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D7FC03D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携帯番号　　：</w:t>
            </w:r>
          </w:p>
          <w:p w14:paraId="28FED6CD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53834D04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 xml:space="preserve">携帯　</w:t>
            </w:r>
            <w:r w:rsidRPr="00BE305A">
              <w:rPr>
                <w:sz w:val="22"/>
                <w:szCs w:val="22"/>
              </w:rPr>
              <w:t>mail</w:t>
            </w:r>
            <w:r w:rsidRPr="00BE305A">
              <w:rPr>
                <w:rFonts w:hint="eastAsia"/>
                <w:sz w:val="22"/>
                <w:szCs w:val="22"/>
              </w:rPr>
              <w:t xml:space="preserve">　：</w:t>
            </w:r>
          </w:p>
          <w:p w14:paraId="6F2E646C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61CF787F" w14:textId="77777777" w:rsidR="00300CFA" w:rsidRPr="00BE305A" w:rsidRDefault="00300CFA" w:rsidP="00496DBF">
            <w:pPr>
              <w:autoSpaceDE w:val="0"/>
              <w:autoSpaceDN w:val="0"/>
              <w:spacing w:line="240" w:lineRule="exact"/>
              <w:jc w:val="left"/>
            </w:pPr>
            <w:r w:rsidRPr="00BE305A">
              <w:rPr>
                <w:rFonts w:hint="eastAsia"/>
                <w:sz w:val="22"/>
                <w:szCs w:val="22"/>
              </w:rPr>
              <w:t>ＰＣ</w:t>
            </w:r>
            <w:r w:rsidRPr="00BE305A">
              <w:rPr>
                <w:sz w:val="22"/>
                <w:szCs w:val="22"/>
              </w:rPr>
              <w:t xml:space="preserve"> </w:t>
            </w:r>
            <w:r w:rsidRPr="00BE305A">
              <w:rPr>
                <w:rFonts w:hint="eastAsia"/>
                <w:sz w:val="22"/>
                <w:szCs w:val="22"/>
              </w:rPr>
              <w:t>メール</w:t>
            </w:r>
            <w:r w:rsidR="00C3493B" w:rsidRPr="00BE305A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Pr="00BE305A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300CFA" w:rsidRPr="00BE305A" w14:paraId="4B3094A1" w14:textId="77777777" w:rsidTr="00FB62AD">
        <w:trPr>
          <w:trHeight w:val="2444"/>
        </w:trPr>
        <w:tc>
          <w:tcPr>
            <w:tcW w:w="1644" w:type="dxa"/>
          </w:tcPr>
          <w:p w14:paraId="3236EBA5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</w:pPr>
          </w:p>
          <w:p w14:paraId="7FFAF912" w14:textId="77777777" w:rsidR="004B7962" w:rsidRPr="00BE305A" w:rsidRDefault="00300CFA" w:rsidP="00392F5A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使用教材</w:t>
            </w:r>
          </w:p>
          <w:p w14:paraId="5A322977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BE305A">
              <w:rPr>
                <w:rFonts w:hint="eastAsia"/>
                <w:sz w:val="20"/>
                <w:szCs w:val="20"/>
              </w:rPr>
              <w:t>購入希望</w:t>
            </w:r>
          </w:p>
          <w:p w14:paraId="516D92DF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</w:pPr>
            <w:r w:rsidRPr="00BE305A">
              <w:rPr>
                <w:rFonts w:hint="eastAsia"/>
                <w:sz w:val="22"/>
                <w:szCs w:val="22"/>
              </w:rPr>
              <w:t>※必須教材</w:t>
            </w:r>
          </w:p>
        </w:tc>
        <w:tc>
          <w:tcPr>
            <w:tcW w:w="8098" w:type="dxa"/>
          </w:tcPr>
          <w:p w14:paraId="73A84A47" w14:textId="77777777" w:rsidR="004B7962" w:rsidRPr="00BE305A" w:rsidRDefault="004B7962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1A367AC2" w14:textId="77777777" w:rsidR="00300CFA" w:rsidRPr="00BE305A" w:rsidRDefault="004B7962" w:rsidP="00392F5A">
            <w:pPr>
              <w:autoSpaceDE w:val="0"/>
              <w:autoSpaceDN w:val="0"/>
              <w:spacing w:line="240" w:lineRule="exact"/>
              <w:jc w:val="left"/>
            </w:pPr>
            <w:r w:rsidRPr="00BE305A">
              <w:rPr>
                <w:rFonts w:hint="eastAsia"/>
                <w:sz w:val="22"/>
                <w:szCs w:val="22"/>
              </w:rPr>
              <w:t>☆受講料は「</w:t>
            </w:r>
            <w:r w:rsidR="00992944" w:rsidRPr="00BE305A">
              <w:rPr>
                <w:rFonts w:hint="eastAsia"/>
                <w:color w:val="FF0000"/>
              </w:rPr>
              <w:t>５，０００</w:t>
            </w:r>
            <w:r w:rsidRPr="00BE305A">
              <w:rPr>
                <w:rFonts w:hint="eastAsia"/>
                <w:color w:val="FF0000"/>
                <w:sz w:val="22"/>
                <w:szCs w:val="22"/>
              </w:rPr>
              <w:t>円</w:t>
            </w:r>
            <w:r w:rsidRPr="00BE305A">
              <w:rPr>
                <w:rFonts w:hint="eastAsia"/>
                <w:color w:val="000000" w:themeColor="text1"/>
                <w:sz w:val="22"/>
                <w:szCs w:val="22"/>
              </w:rPr>
              <w:t>（専用テキスト代含む）</w:t>
            </w:r>
            <w:r w:rsidRPr="00BE305A">
              <w:rPr>
                <w:rFonts w:hint="eastAsia"/>
                <w:sz w:val="22"/>
                <w:szCs w:val="22"/>
              </w:rPr>
              <w:t>」＋</w:t>
            </w:r>
            <w:r w:rsidRPr="00BE305A">
              <w:rPr>
                <w:rFonts w:hint="eastAsia"/>
                <w:color w:val="FF0000"/>
                <w:sz w:val="22"/>
                <w:szCs w:val="22"/>
              </w:rPr>
              <w:t>副教材費</w:t>
            </w:r>
            <w:r w:rsidRPr="00BE305A">
              <w:rPr>
                <w:rFonts w:hint="eastAsia"/>
                <w:sz w:val="22"/>
                <w:szCs w:val="22"/>
              </w:rPr>
              <w:t>です。</w:t>
            </w:r>
          </w:p>
          <w:p w14:paraId="37102CC9" w14:textId="77777777" w:rsidR="00992944" w:rsidRPr="00BE305A" w:rsidRDefault="00C3493B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 xml:space="preserve">　（例　副読本全て購入の場合　受講料</w:t>
            </w:r>
            <w:r w:rsidR="004B7962" w:rsidRPr="00BE305A">
              <w:rPr>
                <w:rFonts w:hint="eastAsia"/>
                <w:sz w:val="22"/>
                <w:szCs w:val="22"/>
              </w:rPr>
              <w:t xml:space="preserve">　</w:t>
            </w:r>
            <w:r w:rsidR="00992944" w:rsidRPr="00BE305A">
              <w:rPr>
                <w:rFonts w:hint="eastAsia"/>
                <w:color w:val="FF0000"/>
              </w:rPr>
              <w:t>７，８４０</w:t>
            </w:r>
            <w:r w:rsidR="004B7962" w:rsidRPr="00BE305A">
              <w:rPr>
                <w:rFonts w:hint="eastAsia"/>
                <w:color w:val="FF0000"/>
                <w:sz w:val="22"/>
                <w:szCs w:val="22"/>
              </w:rPr>
              <w:t>円</w:t>
            </w:r>
            <w:r w:rsidR="004B7962" w:rsidRPr="00BE305A">
              <w:rPr>
                <w:rFonts w:hint="eastAsia"/>
                <w:sz w:val="22"/>
                <w:szCs w:val="22"/>
              </w:rPr>
              <w:t>）</w:t>
            </w:r>
          </w:p>
          <w:p w14:paraId="0292D95D" w14:textId="77777777" w:rsidR="00C7298C" w:rsidRPr="00BE305A" w:rsidRDefault="00C7298C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56A97D0E" w14:textId="77777777" w:rsidR="00300CFA" w:rsidRPr="00CF5A63" w:rsidRDefault="004B7962" w:rsidP="00392F5A">
            <w:pPr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BE305A">
              <w:rPr>
                <w:rFonts w:hint="eastAsia"/>
                <w:color w:val="FF0000"/>
              </w:rPr>
              <w:t>副教材</w:t>
            </w:r>
            <w:r w:rsidRPr="00BE305A">
              <w:rPr>
                <w:rFonts w:hint="eastAsia"/>
                <w:sz w:val="22"/>
                <w:szCs w:val="22"/>
              </w:rPr>
              <w:t>（</w:t>
            </w:r>
            <w:r w:rsidR="00496DBF" w:rsidRPr="00BE305A">
              <w:rPr>
                <w:rFonts w:hint="eastAsia"/>
                <w:sz w:val="22"/>
                <w:szCs w:val="22"/>
              </w:rPr>
              <w:t>副読本</w:t>
            </w:r>
            <w:r w:rsidRPr="00BE305A">
              <w:rPr>
                <w:rFonts w:hint="eastAsia"/>
                <w:sz w:val="22"/>
                <w:szCs w:val="22"/>
              </w:rPr>
              <w:t xml:space="preserve">　2種類）</w:t>
            </w:r>
            <w:r w:rsidR="00992944" w:rsidRPr="00BE305A">
              <w:rPr>
                <w:rFonts w:hint="eastAsia"/>
                <w:sz w:val="22"/>
                <w:szCs w:val="22"/>
              </w:rPr>
              <w:t xml:space="preserve">　</w:t>
            </w:r>
            <w:r w:rsidR="00992944" w:rsidRPr="00BE305A">
              <w:rPr>
                <w:rFonts w:hint="eastAsia"/>
                <w:sz w:val="22"/>
                <w:szCs w:val="22"/>
                <w:u w:val="single"/>
              </w:rPr>
              <w:t>※</w:t>
            </w:r>
            <w:r w:rsidR="00EF3281" w:rsidRPr="00BE305A">
              <w:rPr>
                <w:rFonts w:hint="eastAsia"/>
                <w:sz w:val="22"/>
                <w:szCs w:val="22"/>
                <w:u w:val="single"/>
              </w:rPr>
              <w:t>購入</w:t>
            </w:r>
            <w:r w:rsidR="00992944" w:rsidRPr="00BE305A">
              <w:rPr>
                <w:rFonts w:hint="eastAsia"/>
                <w:sz w:val="22"/>
                <w:szCs w:val="22"/>
                <w:u w:val="single"/>
              </w:rPr>
              <w:t xml:space="preserve">希望・所持　</w:t>
            </w:r>
            <w:r w:rsidR="00992944" w:rsidRPr="00CF5A63">
              <w:rPr>
                <w:rFonts w:hint="eastAsia"/>
                <w:sz w:val="18"/>
                <w:szCs w:val="18"/>
                <w:u w:val="single"/>
              </w:rPr>
              <w:t>いずれかに</w:t>
            </w:r>
            <w:r w:rsidR="00992944" w:rsidRPr="00CF5A63">
              <w:rPr>
                <w:rFonts w:hint="eastAsia"/>
                <w:sz w:val="22"/>
                <w:szCs w:val="22"/>
                <w:u w:val="single"/>
              </w:rPr>
              <w:t>○</w:t>
            </w:r>
            <w:r w:rsidR="00992944" w:rsidRPr="00CF5A63">
              <w:rPr>
                <w:rFonts w:hint="eastAsia"/>
                <w:sz w:val="18"/>
                <w:szCs w:val="18"/>
                <w:u w:val="single"/>
              </w:rPr>
              <w:t>をつけてください。</w:t>
            </w:r>
          </w:p>
          <w:p w14:paraId="3F2F6BBD" w14:textId="77777777" w:rsidR="00992944" w:rsidRPr="00BE305A" w:rsidRDefault="00992944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1945007D" w14:textId="77777777" w:rsidR="00C3493B" w:rsidRPr="00BE305A" w:rsidRDefault="004B7962" w:rsidP="00392F5A">
            <w:pPr>
              <w:autoSpaceDE w:val="0"/>
              <w:autoSpaceDN w:val="0"/>
              <w:spacing w:line="240" w:lineRule="exact"/>
              <w:jc w:val="left"/>
              <w:rPr>
                <w:rFonts w:hAnsi="ＭＳ Ｐ明朝"/>
                <w:sz w:val="22"/>
                <w:szCs w:val="22"/>
              </w:rPr>
            </w:pPr>
            <w:r w:rsidRPr="00BE305A">
              <w:rPr>
                <w:rFonts w:hint="eastAsia"/>
              </w:rPr>
              <w:t>①</w:t>
            </w:r>
            <w:r w:rsidR="00992944" w:rsidRPr="00BE305A">
              <w:rPr>
                <w:rFonts w:hint="eastAsia"/>
              </w:rPr>
              <w:t xml:space="preserve">　</w:t>
            </w:r>
            <w:r w:rsidR="00496DBF" w:rsidRPr="00BE305A">
              <w:t>FEEL</w:t>
            </w:r>
            <w:r w:rsidR="00496DBF" w:rsidRPr="00BE305A">
              <w:rPr>
                <w:rFonts w:hint="eastAsia"/>
              </w:rPr>
              <w:t xml:space="preserve"> </w:t>
            </w:r>
            <w:r w:rsidR="00496DBF" w:rsidRPr="00BE305A">
              <w:t>THINK</w:t>
            </w:r>
            <w:r w:rsidR="00496DBF" w:rsidRPr="00BE305A">
              <w:rPr>
                <w:rFonts w:hint="eastAsia"/>
              </w:rPr>
              <w:t xml:space="preserve"> </w:t>
            </w:r>
            <w:r w:rsidR="00496DBF" w:rsidRPr="00BE305A">
              <w:t>ACTION　1,047円</w:t>
            </w:r>
            <w:r w:rsidR="00992944" w:rsidRPr="00BE305A">
              <w:rPr>
                <w:rFonts w:hint="eastAsia"/>
              </w:rPr>
              <w:t>（税込）</w:t>
            </w:r>
            <w:r w:rsidR="00496DBF" w:rsidRPr="00BE305A">
              <w:rPr>
                <w:rFonts w:hAnsi="ＭＳ Ｐ明朝" w:hint="eastAsia"/>
                <w:sz w:val="22"/>
                <w:szCs w:val="22"/>
              </w:rPr>
              <w:t xml:space="preserve">　　</w:t>
            </w:r>
          </w:p>
          <w:p w14:paraId="07307230" w14:textId="77777777" w:rsidR="00C7298C" w:rsidRPr="00BE305A" w:rsidRDefault="00C7298C" w:rsidP="00392F5A">
            <w:pPr>
              <w:autoSpaceDE w:val="0"/>
              <w:autoSpaceDN w:val="0"/>
              <w:spacing w:line="240" w:lineRule="exact"/>
              <w:jc w:val="left"/>
              <w:rPr>
                <w:rFonts w:hAnsi="ＭＳ Ｐ明朝"/>
                <w:sz w:val="22"/>
                <w:szCs w:val="22"/>
              </w:rPr>
            </w:pPr>
          </w:p>
          <w:p w14:paraId="68994672" w14:textId="77777777" w:rsidR="00300CFA" w:rsidRPr="00BE305A" w:rsidRDefault="00EF3281" w:rsidP="00C3493B">
            <w:pPr>
              <w:autoSpaceDE w:val="0"/>
              <w:autoSpaceDN w:val="0"/>
              <w:spacing w:line="240" w:lineRule="exact"/>
              <w:ind w:firstLineChars="500" w:firstLine="1100"/>
              <w:jc w:val="left"/>
              <w:rPr>
                <w:rFonts w:hAnsi="ＭＳ Ｐ明朝"/>
                <w:sz w:val="22"/>
                <w:szCs w:val="22"/>
              </w:rPr>
            </w:pPr>
            <w:r w:rsidRPr="00BE305A">
              <w:rPr>
                <w:rFonts w:hAnsi="ＭＳ Ｐ明朝" w:hint="eastAsia"/>
                <w:sz w:val="22"/>
                <w:szCs w:val="22"/>
              </w:rPr>
              <w:t>購入</w:t>
            </w:r>
            <w:r w:rsidR="00496DBF" w:rsidRPr="00BE305A">
              <w:rPr>
                <w:rFonts w:hAnsi="ＭＳ Ｐ明朝" w:hint="eastAsia"/>
                <w:sz w:val="22"/>
                <w:szCs w:val="22"/>
              </w:rPr>
              <w:t xml:space="preserve">希望　</w:t>
            </w:r>
            <w:r w:rsidR="00300CFA" w:rsidRPr="00BE305A">
              <w:rPr>
                <w:rFonts w:hAnsi="ＭＳ Ｐ明朝" w:hint="eastAsia"/>
                <w:sz w:val="22"/>
                <w:szCs w:val="22"/>
              </w:rPr>
              <w:t>・　所持</w:t>
            </w:r>
          </w:p>
          <w:p w14:paraId="5B30674B" w14:textId="77777777" w:rsidR="00C7298C" w:rsidRPr="00BE305A" w:rsidRDefault="00C7298C" w:rsidP="00C3493B">
            <w:pPr>
              <w:autoSpaceDE w:val="0"/>
              <w:autoSpaceDN w:val="0"/>
              <w:spacing w:line="240" w:lineRule="exact"/>
              <w:ind w:firstLineChars="500" w:firstLine="1100"/>
              <w:jc w:val="left"/>
              <w:rPr>
                <w:rFonts w:hAnsi="ＭＳ Ｐ明朝"/>
                <w:sz w:val="22"/>
                <w:szCs w:val="22"/>
              </w:rPr>
            </w:pPr>
          </w:p>
          <w:p w14:paraId="6AF786F4" w14:textId="77777777" w:rsidR="00C3493B" w:rsidRPr="00BE305A" w:rsidRDefault="004B7962" w:rsidP="00392F5A">
            <w:pPr>
              <w:autoSpaceDE w:val="0"/>
              <w:autoSpaceDN w:val="0"/>
              <w:spacing w:line="240" w:lineRule="exact"/>
              <w:jc w:val="left"/>
            </w:pPr>
            <w:r w:rsidRPr="00BE305A">
              <w:rPr>
                <w:rFonts w:hint="eastAsia"/>
                <w:sz w:val="22"/>
                <w:szCs w:val="22"/>
              </w:rPr>
              <w:t>②</w:t>
            </w:r>
            <w:r w:rsidR="00992944" w:rsidRPr="00BE305A">
              <w:rPr>
                <w:rFonts w:hint="eastAsia"/>
                <w:sz w:val="22"/>
                <w:szCs w:val="22"/>
              </w:rPr>
              <w:t xml:space="preserve">　</w:t>
            </w:r>
            <w:r w:rsidR="00496DBF" w:rsidRPr="00BE305A">
              <w:rPr>
                <w:rFonts w:hint="eastAsia"/>
                <w:sz w:val="22"/>
                <w:szCs w:val="22"/>
              </w:rPr>
              <w:t>小学生のドッジボール最強トレーニング</w:t>
            </w:r>
            <w:r w:rsidR="00496DBF" w:rsidRPr="00BE305A">
              <w:rPr>
                <w:sz w:val="22"/>
                <w:szCs w:val="22"/>
              </w:rPr>
              <w:t>BOOK</w:t>
            </w:r>
            <w:r w:rsidR="00496DBF" w:rsidRPr="00BE305A">
              <w:t xml:space="preserve">　1,793円（税込）</w:t>
            </w:r>
          </w:p>
          <w:p w14:paraId="35012F42" w14:textId="77777777" w:rsidR="00C7298C" w:rsidRPr="00BE305A" w:rsidRDefault="00C7298C" w:rsidP="00392F5A">
            <w:pPr>
              <w:autoSpaceDE w:val="0"/>
              <w:autoSpaceDN w:val="0"/>
              <w:spacing w:line="240" w:lineRule="exact"/>
              <w:jc w:val="left"/>
            </w:pPr>
          </w:p>
          <w:p w14:paraId="097ED11E" w14:textId="77777777" w:rsidR="00300CFA" w:rsidRPr="00BE305A" w:rsidRDefault="00EF3281" w:rsidP="00C3493B">
            <w:pPr>
              <w:autoSpaceDE w:val="0"/>
              <w:autoSpaceDN w:val="0"/>
              <w:spacing w:line="240" w:lineRule="exact"/>
              <w:ind w:firstLineChars="500" w:firstLine="1100"/>
              <w:jc w:val="left"/>
              <w:rPr>
                <w:rFonts w:hAnsi="ＭＳ Ｐ明朝"/>
                <w:sz w:val="22"/>
                <w:szCs w:val="22"/>
              </w:rPr>
            </w:pPr>
            <w:r w:rsidRPr="00BE305A">
              <w:rPr>
                <w:rFonts w:hAnsi="ＭＳ Ｐ明朝" w:hint="eastAsia"/>
                <w:sz w:val="22"/>
                <w:szCs w:val="22"/>
              </w:rPr>
              <w:t>購入</w:t>
            </w:r>
            <w:r w:rsidR="00300CFA" w:rsidRPr="00BE305A">
              <w:rPr>
                <w:rFonts w:hAnsi="ＭＳ Ｐ明朝" w:hint="eastAsia"/>
                <w:sz w:val="22"/>
                <w:szCs w:val="22"/>
              </w:rPr>
              <w:t>希望</w:t>
            </w:r>
            <w:r w:rsidR="00C3493B" w:rsidRPr="00BE305A">
              <w:rPr>
                <w:rFonts w:hAnsi="ＭＳ Ｐ明朝" w:hint="eastAsia"/>
                <w:sz w:val="22"/>
                <w:szCs w:val="22"/>
              </w:rPr>
              <w:t xml:space="preserve">　・　所持</w:t>
            </w:r>
          </w:p>
          <w:p w14:paraId="61293314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14:paraId="3019070F" w14:textId="033C6831" w:rsidR="00300CFA" w:rsidRPr="00BE305A" w:rsidRDefault="00300CFA" w:rsidP="00CF5A63">
            <w:pPr>
              <w:ind w:firstLineChars="400" w:firstLine="960"/>
            </w:pPr>
          </w:p>
        </w:tc>
      </w:tr>
      <w:tr w:rsidR="00300CFA" w:rsidRPr="00BE305A" w14:paraId="4C2C2CEB" w14:textId="77777777" w:rsidTr="00FB62AD">
        <w:tc>
          <w:tcPr>
            <w:tcW w:w="1644" w:type="dxa"/>
          </w:tcPr>
          <w:p w14:paraId="21C2B796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</w:pPr>
          </w:p>
          <w:p w14:paraId="4609B9D4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備　考</w:t>
            </w:r>
          </w:p>
          <w:p w14:paraId="7E2AC6AA" w14:textId="69189273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4A1460FE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</w:pPr>
          </w:p>
        </w:tc>
        <w:tc>
          <w:tcPr>
            <w:tcW w:w="8098" w:type="dxa"/>
          </w:tcPr>
          <w:p w14:paraId="0AD9C638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5F9612EE" w14:textId="77777777" w:rsidR="00300CFA" w:rsidRPr="00BE305A" w:rsidRDefault="00300CFA" w:rsidP="00392F5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※レポート提出で合格ではありません。</w:t>
            </w:r>
          </w:p>
          <w:p w14:paraId="1B612455" w14:textId="77777777" w:rsidR="00300CFA" w:rsidRPr="00BE305A" w:rsidRDefault="00300CFA" w:rsidP="00300CFA">
            <w:pPr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合格通知</w:t>
            </w:r>
            <w:r w:rsidR="00496DBF" w:rsidRPr="00BE305A">
              <w:rPr>
                <w:rFonts w:hint="eastAsia"/>
                <w:sz w:val="22"/>
                <w:szCs w:val="22"/>
              </w:rPr>
              <w:t>書</w:t>
            </w:r>
            <w:r w:rsidRPr="00BE305A">
              <w:rPr>
                <w:rFonts w:hint="eastAsia"/>
                <w:sz w:val="22"/>
                <w:szCs w:val="22"/>
              </w:rPr>
              <w:t>を郵送しますので、</w:t>
            </w:r>
          </w:p>
          <w:p w14:paraId="78BB8B9F" w14:textId="77777777" w:rsidR="00300CFA" w:rsidRPr="00BE305A" w:rsidRDefault="00300CFA" w:rsidP="00300CFA">
            <w:pPr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受講時に、</w:t>
            </w:r>
            <w:r w:rsidR="00EF3281" w:rsidRPr="00BE305A">
              <w:rPr>
                <w:rFonts w:hint="eastAsia"/>
                <w:sz w:val="22"/>
                <w:szCs w:val="22"/>
              </w:rPr>
              <w:t>84円分の</w:t>
            </w:r>
            <w:r w:rsidR="00EF3281" w:rsidRPr="00BE305A">
              <w:rPr>
                <w:rFonts w:hint="eastAsia"/>
                <w:b/>
                <w:color w:val="FF0000"/>
                <w:sz w:val="22"/>
                <w:szCs w:val="22"/>
              </w:rPr>
              <w:t>切手を</w:t>
            </w:r>
            <w:r w:rsidRPr="00BE305A">
              <w:rPr>
                <w:rFonts w:hint="eastAsia"/>
                <w:b/>
                <w:color w:val="FF0000"/>
                <w:sz w:val="22"/>
                <w:szCs w:val="22"/>
              </w:rPr>
              <w:t>貼った封筒</w:t>
            </w:r>
            <w:r w:rsidRPr="00BE305A">
              <w:rPr>
                <w:rFonts w:hint="eastAsia"/>
                <w:sz w:val="22"/>
                <w:szCs w:val="22"/>
              </w:rPr>
              <w:t>を必ずご持参下さい！</w:t>
            </w:r>
          </w:p>
          <w:p w14:paraId="1052F5B5" w14:textId="77777777" w:rsidR="00FB62AD" w:rsidRDefault="00FB62AD" w:rsidP="00EF3281">
            <w:pPr>
              <w:autoSpaceDE w:val="0"/>
              <w:autoSpaceDN w:val="0"/>
              <w:spacing w:line="240" w:lineRule="exact"/>
              <w:jc w:val="left"/>
            </w:pPr>
          </w:p>
          <w:p w14:paraId="6159C6CA" w14:textId="3D7017EF" w:rsidR="00FB62AD" w:rsidRPr="00BE305A" w:rsidRDefault="00FB62AD" w:rsidP="00EF3281">
            <w:pPr>
              <w:autoSpaceDE w:val="0"/>
              <w:autoSpaceDN w:val="0"/>
              <w:spacing w:line="240" w:lineRule="exact"/>
              <w:jc w:val="left"/>
              <w:rPr>
                <w:rFonts w:hint="eastAsia"/>
              </w:rPr>
            </w:pPr>
          </w:p>
        </w:tc>
      </w:tr>
      <w:tr w:rsidR="00FB62AD" w:rsidRPr="00BE305A" w14:paraId="203E0FA6" w14:textId="77777777" w:rsidTr="00FB62AD">
        <w:tc>
          <w:tcPr>
            <w:tcW w:w="1644" w:type="dxa"/>
          </w:tcPr>
          <w:p w14:paraId="6AF159E8" w14:textId="4F8D6C67" w:rsidR="00FB62AD" w:rsidRPr="00BE305A" w:rsidRDefault="00FB62AD" w:rsidP="00740E1A">
            <w:pPr>
              <w:autoSpaceDE w:val="0"/>
              <w:autoSpaceDN w:val="0"/>
              <w:spacing w:line="240" w:lineRule="exact"/>
              <w:jc w:val="left"/>
              <w:rPr>
                <w:rFonts w:hint="eastAsia"/>
                <w:sz w:val="22"/>
                <w:szCs w:val="22"/>
              </w:rPr>
            </w:pPr>
          </w:p>
          <w:p w14:paraId="4812FA8A" w14:textId="128F4DF6" w:rsidR="00FB62AD" w:rsidRPr="00BE305A" w:rsidRDefault="00FB62AD" w:rsidP="00740E1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BE305A">
              <w:rPr>
                <w:rFonts w:hint="eastAsia"/>
                <w:sz w:val="22"/>
                <w:szCs w:val="22"/>
              </w:rPr>
              <w:t>質問等</w:t>
            </w:r>
          </w:p>
          <w:p w14:paraId="1B225148" w14:textId="77777777" w:rsidR="00FB62AD" w:rsidRPr="00BE305A" w:rsidRDefault="00FB62AD" w:rsidP="00740E1A">
            <w:pPr>
              <w:autoSpaceDE w:val="0"/>
              <w:autoSpaceDN w:val="0"/>
              <w:spacing w:line="240" w:lineRule="exact"/>
            </w:pPr>
          </w:p>
        </w:tc>
        <w:tc>
          <w:tcPr>
            <w:tcW w:w="8098" w:type="dxa"/>
          </w:tcPr>
          <w:p w14:paraId="0E950622" w14:textId="77777777" w:rsidR="00FB62AD" w:rsidRPr="00BE305A" w:rsidRDefault="00FB62AD" w:rsidP="00740E1A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1A5DA220" w14:textId="77777777" w:rsidR="00FB62AD" w:rsidRDefault="00FB62AD" w:rsidP="00FB62AD">
            <w:pPr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sz w:val="22"/>
                <w:szCs w:val="22"/>
              </w:rPr>
            </w:pPr>
          </w:p>
          <w:p w14:paraId="3CB73CDB" w14:textId="77777777" w:rsidR="00FB62AD" w:rsidRDefault="00FB62AD" w:rsidP="00FB62AD">
            <w:pPr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sz w:val="22"/>
                <w:szCs w:val="22"/>
              </w:rPr>
            </w:pPr>
          </w:p>
          <w:p w14:paraId="7B0B4108" w14:textId="77777777" w:rsidR="00FB62AD" w:rsidRDefault="00FB62AD" w:rsidP="00FB62AD">
            <w:pPr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sz w:val="22"/>
                <w:szCs w:val="22"/>
              </w:rPr>
            </w:pPr>
          </w:p>
          <w:p w14:paraId="27A343E3" w14:textId="77777777" w:rsidR="00FB62AD" w:rsidRDefault="00FB62AD" w:rsidP="00FB62AD">
            <w:pPr>
              <w:autoSpaceDE w:val="0"/>
              <w:autoSpaceDN w:val="0"/>
              <w:spacing w:line="240" w:lineRule="exact"/>
              <w:ind w:firstLineChars="100" w:firstLine="240"/>
              <w:jc w:val="left"/>
            </w:pPr>
          </w:p>
          <w:p w14:paraId="4823CB60" w14:textId="1EAE814E" w:rsidR="00FB62AD" w:rsidRPr="00BE305A" w:rsidRDefault="00FB62AD" w:rsidP="00FB62AD">
            <w:pPr>
              <w:autoSpaceDE w:val="0"/>
              <w:autoSpaceDN w:val="0"/>
              <w:spacing w:line="240" w:lineRule="exact"/>
              <w:ind w:firstLineChars="100" w:firstLine="240"/>
              <w:jc w:val="left"/>
              <w:rPr>
                <w:rFonts w:hint="eastAsia"/>
              </w:rPr>
            </w:pPr>
          </w:p>
        </w:tc>
      </w:tr>
    </w:tbl>
    <w:p w14:paraId="2D32D5B0" w14:textId="123C9396" w:rsidR="00FB62AD" w:rsidRPr="00FB62AD" w:rsidRDefault="00FB62AD" w:rsidP="00300CFA">
      <w:pPr>
        <w:autoSpaceDE w:val="0"/>
        <w:autoSpaceDN w:val="0"/>
        <w:spacing w:line="240" w:lineRule="exact"/>
        <w:jc w:val="left"/>
        <w:rPr>
          <w:rFonts w:ascii="ＭＳ 明朝" w:eastAsia="ＭＳ Ｐ明朝"/>
        </w:rPr>
      </w:pPr>
    </w:p>
    <w:p w14:paraId="38F6A261" w14:textId="68C0489D" w:rsidR="00FB62AD" w:rsidRDefault="00FB62AD" w:rsidP="00300CFA">
      <w:pPr>
        <w:autoSpaceDE w:val="0"/>
        <w:autoSpaceDN w:val="0"/>
        <w:spacing w:line="240" w:lineRule="exact"/>
        <w:jc w:val="left"/>
        <w:rPr>
          <w:rFonts w:ascii="ＭＳ 明朝" w:eastAsia="ＭＳ Ｐ明朝"/>
        </w:rPr>
      </w:pPr>
    </w:p>
    <w:p w14:paraId="294B701D" w14:textId="4E18D6FC" w:rsidR="00FB62AD" w:rsidRDefault="00FB62AD" w:rsidP="00300CFA">
      <w:pPr>
        <w:autoSpaceDE w:val="0"/>
        <w:autoSpaceDN w:val="0"/>
        <w:spacing w:line="240" w:lineRule="exact"/>
        <w:jc w:val="left"/>
        <w:rPr>
          <w:rFonts w:ascii="ＭＳ 明朝" w:eastAsia="ＭＳ Ｐ明朝" w:hint="eastAsia"/>
        </w:rPr>
      </w:pPr>
    </w:p>
    <w:p w14:paraId="29FC6235" w14:textId="77777777" w:rsidR="00FB62AD" w:rsidRPr="00BE305A" w:rsidRDefault="00FB62AD" w:rsidP="00300CFA">
      <w:pPr>
        <w:autoSpaceDE w:val="0"/>
        <w:autoSpaceDN w:val="0"/>
        <w:spacing w:line="240" w:lineRule="exact"/>
        <w:jc w:val="left"/>
        <w:rPr>
          <w:rFonts w:ascii="ＭＳ 明朝" w:eastAsia="ＭＳ Ｐ明朝" w:hint="eastAsia"/>
        </w:rPr>
      </w:pPr>
    </w:p>
    <w:p w14:paraId="5B0DFB60" w14:textId="77777777" w:rsidR="00300CFA" w:rsidRPr="00BE305A" w:rsidRDefault="00300CFA" w:rsidP="00300CFA">
      <w:pPr>
        <w:rPr>
          <w:sz w:val="22"/>
          <w:szCs w:val="22"/>
        </w:rPr>
      </w:pPr>
      <w:r w:rsidRPr="00BE305A">
        <w:rPr>
          <w:rFonts w:hint="eastAsia"/>
          <w:sz w:val="22"/>
          <w:szCs w:val="22"/>
        </w:rPr>
        <w:t xml:space="preserve">【　</w:t>
      </w:r>
      <w:r w:rsidRPr="00BE305A">
        <w:rPr>
          <w:rFonts w:hint="eastAsia"/>
          <w:b/>
        </w:rPr>
        <w:t>注意事項</w:t>
      </w:r>
      <w:r w:rsidRPr="00BE305A">
        <w:rPr>
          <w:rFonts w:hint="eastAsia"/>
          <w:sz w:val="22"/>
          <w:szCs w:val="22"/>
        </w:rPr>
        <w:t xml:space="preserve">　】</w:t>
      </w:r>
      <w:r w:rsidR="00EF3281" w:rsidRPr="00BE305A">
        <w:rPr>
          <w:rFonts w:hint="eastAsia"/>
          <w:sz w:val="22"/>
          <w:szCs w:val="22"/>
        </w:rPr>
        <w:t xml:space="preserve">　</w:t>
      </w:r>
      <w:r w:rsidR="00496DBF" w:rsidRPr="00BE305A">
        <w:rPr>
          <w:rFonts w:hint="eastAsia"/>
          <w:sz w:val="22"/>
          <w:szCs w:val="22"/>
        </w:rPr>
        <w:t>大阪府に</w:t>
      </w:r>
      <w:r w:rsidR="00EF3281" w:rsidRPr="00BE305A">
        <w:rPr>
          <w:rFonts w:hint="eastAsia"/>
          <w:sz w:val="22"/>
          <w:szCs w:val="22"/>
        </w:rPr>
        <w:t>新型</w:t>
      </w:r>
      <w:r w:rsidR="00496DBF" w:rsidRPr="00BE305A">
        <w:rPr>
          <w:rFonts w:hint="eastAsia"/>
          <w:sz w:val="22"/>
          <w:szCs w:val="22"/>
        </w:rPr>
        <w:t>コロナ感染感大に伴う「</w:t>
      </w:r>
      <w:r w:rsidR="00496DBF" w:rsidRPr="00BE305A">
        <w:rPr>
          <w:rFonts w:hint="eastAsia"/>
        </w:rPr>
        <w:t>緊急事態宣言</w:t>
      </w:r>
      <w:r w:rsidR="00496DBF" w:rsidRPr="00BE305A">
        <w:rPr>
          <w:rFonts w:hint="eastAsia"/>
          <w:sz w:val="22"/>
          <w:szCs w:val="22"/>
        </w:rPr>
        <w:t>」が発令された場合</w:t>
      </w:r>
    </w:p>
    <w:p w14:paraId="42718B7C" w14:textId="77777777" w:rsidR="00300CFA" w:rsidRPr="00101655" w:rsidRDefault="00281405" w:rsidP="00EF3281">
      <w:pPr>
        <w:ind w:firstLineChars="900" w:firstLine="1980"/>
        <w:rPr>
          <w:sz w:val="22"/>
          <w:szCs w:val="22"/>
        </w:rPr>
      </w:pPr>
      <w:r w:rsidRPr="00101655">
        <w:rPr>
          <w:rFonts w:hint="eastAsia"/>
          <w:sz w:val="22"/>
          <w:szCs w:val="22"/>
        </w:rPr>
        <w:t>Zoomミーティングによる</w:t>
      </w:r>
      <w:r w:rsidR="005D2C2C" w:rsidRPr="00101655">
        <w:rPr>
          <w:rFonts w:hint="eastAsia"/>
          <w:sz w:val="22"/>
          <w:szCs w:val="22"/>
        </w:rPr>
        <w:t>オンライン講習会</w:t>
      </w:r>
      <w:r w:rsidRPr="00101655">
        <w:rPr>
          <w:rFonts w:hint="eastAsia"/>
          <w:sz w:val="22"/>
          <w:szCs w:val="22"/>
        </w:rPr>
        <w:t>となります。</w:t>
      </w:r>
    </w:p>
    <w:sectPr w:rsidR="00300CFA" w:rsidRPr="00101655" w:rsidSect="00FB62AD">
      <w:headerReference w:type="default" r:id="rId8"/>
      <w:pgSz w:w="11906" w:h="16838"/>
      <w:pgMar w:top="1701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BA58" w14:textId="77777777" w:rsidR="00D63996" w:rsidRDefault="00D63996" w:rsidP="003D14AB">
      <w:r>
        <w:separator/>
      </w:r>
    </w:p>
  </w:endnote>
  <w:endnote w:type="continuationSeparator" w:id="0">
    <w:p w14:paraId="1BCC5586" w14:textId="77777777" w:rsidR="00D63996" w:rsidRDefault="00D63996" w:rsidP="003D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39BA" w14:textId="77777777" w:rsidR="00D63996" w:rsidRDefault="00D63996" w:rsidP="003D14AB">
      <w:r>
        <w:separator/>
      </w:r>
    </w:p>
  </w:footnote>
  <w:footnote w:type="continuationSeparator" w:id="0">
    <w:p w14:paraId="73F1E76B" w14:textId="77777777" w:rsidR="00D63996" w:rsidRDefault="00D63996" w:rsidP="003D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9EC1" w14:textId="77777777" w:rsidR="00CB6E12" w:rsidRPr="00CB6E12" w:rsidRDefault="00CB6E12" w:rsidP="00CB6E12">
    <w:pPr>
      <w:ind w:firstLineChars="2100" w:firstLine="4620"/>
      <w:rPr>
        <w:sz w:val="22"/>
        <w:szCs w:val="22"/>
      </w:rPr>
    </w:pPr>
    <w:r>
      <w:rPr>
        <w:rFonts w:hint="eastAsia"/>
        <w:sz w:val="22"/>
        <w:szCs w:val="22"/>
      </w:rPr>
      <w:t xml:space="preserve">送付先　</w:t>
    </w:r>
    <w:r w:rsidRPr="00CB6E12">
      <w:rPr>
        <w:rFonts w:ascii="HGSｺﾞｼｯｸM" w:eastAsia="HGSｺﾞｼｯｸM" w:hint="eastAsia"/>
        <w:sz w:val="22"/>
        <w:szCs w:val="22"/>
      </w:rPr>
      <w:t>E-mail</w:t>
    </w:r>
    <w:r w:rsidRPr="00CB6E12">
      <w:rPr>
        <w:sz w:val="22"/>
        <w:szCs w:val="22"/>
      </w:rPr>
      <w:t xml:space="preserve">　</w:t>
    </w:r>
    <w:r w:rsidRPr="00CB6E12">
      <w:rPr>
        <w:rFonts w:ascii="ＭＳ ゴシック" w:eastAsia="ＭＳ ゴシック" w:hAnsi="ＭＳ ゴシック" w:hint="eastAsia"/>
        <w:b/>
        <w:sz w:val="22"/>
        <w:szCs w:val="22"/>
      </w:rPr>
      <w:t>os</w:t>
    </w:r>
    <w:r w:rsidR="00A242E5">
      <w:rPr>
        <w:rFonts w:ascii="ＭＳ ゴシック" w:eastAsia="ＭＳ ゴシック" w:hAnsi="ＭＳ ゴシック" w:hint="eastAsia"/>
        <w:b/>
        <w:sz w:val="22"/>
        <w:szCs w:val="22"/>
      </w:rPr>
      <w:t>a</w:t>
    </w:r>
    <w:r w:rsidRPr="00CB6E12">
      <w:rPr>
        <w:rFonts w:ascii="ＭＳ ゴシック" w:eastAsia="ＭＳ ゴシック" w:hAnsi="ＭＳ ゴシック" w:hint="eastAsia"/>
        <w:b/>
        <w:sz w:val="22"/>
        <w:szCs w:val="22"/>
      </w:rPr>
      <w:t>ka_shidoufukyu</w:t>
    </w:r>
    <w:r w:rsidRPr="00CB6E12">
      <w:rPr>
        <w:rFonts w:ascii="ＭＳ ゴシック" w:eastAsia="ＭＳ ゴシック" w:hAnsi="ＭＳ ゴシック"/>
        <w:b/>
        <w:sz w:val="22"/>
        <w:szCs w:val="22"/>
      </w:rPr>
      <w:t>@yahoo.co.jp</w:t>
    </w:r>
  </w:p>
  <w:p w14:paraId="62E91B04" w14:textId="77777777" w:rsidR="00CB6E12" w:rsidRPr="00CB6E12" w:rsidRDefault="00CB6E12" w:rsidP="00CB6E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1D7"/>
    <w:multiLevelType w:val="hybridMultilevel"/>
    <w:tmpl w:val="666243C4"/>
    <w:lvl w:ilvl="0" w:tplc="0066BC68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E2CAB"/>
    <w:multiLevelType w:val="hybridMultilevel"/>
    <w:tmpl w:val="141618D2"/>
    <w:lvl w:ilvl="0" w:tplc="52A4F2B0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CC17A27"/>
    <w:multiLevelType w:val="hybridMultilevel"/>
    <w:tmpl w:val="9B883EA6"/>
    <w:lvl w:ilvl="0" w:tplc="FAB0B670">
      <w:start w:val="1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1C72AEE"/>
    <w:multiLevelType w:val="hybridMultilevel"/>
    <w:tmpl w:val="EF14992E"/>
    <w:lvl w:ilvl="0" w:tplc="F3B624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E10DB"/>
    <w:multiLevelType w:val="hybridMultilevel"/>
    <w:tmpl w:val="B49AEE88"/>
    <w:lvl w:ilvl="0" w:tplc="7F5EA96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1"/>
    <w:rsid w:val="00101655"/>
    <w:rsid w:val="001150D1"/>
    <w:rsid w:val="0013247A"/>
    <w:rsid w:val="0013258A"/>
    <w:rsid w:val="00154829"/>
    <w:rsid w:val="00174A64"/>
    <w:rsid w:val="001764FC"/>
    <w:rsid w:val="001B0B62"/>
    <w:rsid w:val="00210F4E"/>
    <w:rsid w:val="0021296B"/>
    <w:rsid w:val="00225877"/>
    <w:rsid w:val="00245179"/>
    <w:rsid w:val="00250C2A"/>
    <w:rsid w:val="00281405"/>
    <w:rsid w:val="002A11B7"/>
    <w:rsid w:val="002F1E6F"/>
    <w:rsid w:val="002F26F3"/>
    <w:rsid w:val="00300CFA"/>
    <w:rsid w:val="0035692E"/>
    <w:rsid w:val="00381505"/>
    <w:rsid w:val="00382C4D"/>
    <w:rsid w:val="003B145E"/>
    <w:rsid w:val="003C16B1"/>
    <w:rsid w:val="003D14AB"/>
    <w:rsid w:val="003D43F1"/>
    <w:rsid w:val="004245BA"/>
    <w:rsid w:val="004525FA"/>
    <w:rsid w:val="0046385C"/>
    <w:rsid w:val="00496DBF"/>
    <w:rsid w:val="004A7F3A"/>
    <w:rsid w:val="004B7962"/>
    <w:rsid w:val="004D4760"/>
    <w:rsid w:val="005428AD"/>
    <w:rsid w:val="00544135"/>
    <w:rsid w:val="005D2C2C"/>
    <w:rsid w:val="005D51ED"/>
    <w:rsid w:val="00651C1A"/>
    <w:rsid w:val="00687334"/>
    <w:rsid w:val="006A26C1"/>
    <w:rsid w:val="006C5CB4"/>
    <w:rsid w:val="006F17B9"/>
    <w:rsid w:val="007603C6"/>
    <w:rsid w:val="00822C8A"/>
    <w:rsid w:val="008427AE"/>
    <w:rsid w:val="00861C5B"/>
    <w:rsid w:val="00897A3A"/>
    <w:rsid w:val="008C3D39"/>
    <w:rsid w:val="008E1857"/>
    <w:rsid w:val="00901B80"/>
    <w:rsid w:val="00992944"/>
    <w:rsid w:val="009B389E"/>
    <w:rsid w:val="009F57A5"/>
    <w:rsid w:val="00A007E3"/>
    <w:rsid w:val="00A242E5"/>
    <w:rsid w:val="00A957AF"/>
    <w:rsid w:val="00AA404E"/>
    <w:rsid w:val="00AA6740"/>
    <w:rsid w:val="00AC6DB6"/>
    <w:rsid w:val="00BB09FC"/>
    <w:rsid w:val="00BE305A"/>
    <w:rsid w:val="00BE4DD5"/>
    <w:rsid w:val="00C2467E"/>
    <w:rsid w:val="00C3493B"/>
    <w:rsid w:val="00C42842"/>
    <w:rsid w:val="00C7298C"/>
    <w:rsid w:val="00C81F07"/>
    <w:rsid w:val="00C91EF0"/>
    <w:rsid w:val="00CB6E12"/>
    <w:rsid w:val="00CF5A63"/>
    <w:rsid w:val="00D10AE1"/>
    <w:rsid w:val="00D6274F"/>
    <w:rsid w:val="00D63996"/>
    <w:rsid w:val="00DA3D74"/>
    <w:rsid w:val="00DB132E"/>
    <w:rsid w:val="00DE306F"/>
    <w:rsid w:val="00EC541D"/>
    <w:rsid w:val="00ED710C"/>
    <w:rsid w:val="00EF3281"/>
    <w:rsid w:val="00F0635D"/>
    <w:rsid w:val="00F513D7"/>
    <w:rsid w:val="00F66DA4"/>
    <w:rsid w:val="00FB62AD"/>
    <w:rsid w:val="00FD4D0F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23B82"/>
  <w15:docId w15:val="{997E4AFB-B76C-4FF7-8331-225F8DE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EF6"/>
    <w:pPr>
      <w:ind w:leftChars="400" w:left="840"/>
    </w:pPr>
  </w:style>
  <w:style w:type="table" w:styleId="a4">
    <w:name w:val="Table Grid"/>
    <w:basedOn w:val="a1"/>
    <w:uiPriority w:val="39"/>
    <w:rsid w:val="006F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14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14AB"/>
  </w:style>
  <w:style w:type="paragraph" w:styleId="a7">
    <w:name w:val="footer"/>
    <w:basedOn w:val="a"/>
    <w:link w:val="a8"/>
    <w:uiPriority w:val="99"/>
    <w:unhideWhenUsed/>
    <w:rsid w:val="003D14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14AB"/>
  </w:style>
  <w:style w:type="paragraph" w:styleId="a9">
    <w:name w:val="Closing"/>
    <w:basedOn w:val="a"/>
    <w:link w:val="aa"/>
    <w:uiPriority w:val="99"/>
    <w:unhideWhenUsed/>
    <w:rsid w:val="00300CFA"/>
    <w:pPr>
      <w:jc w:val="right"/>
    </w:pPr>
  </w:style>
  <w:style w:type="character" w:customStyle="1" w:styleId="aa">
    <w:name w:val="結語 (文字)"/>
    <w:basedOn w:val="a0"/>
    <w:link w:val="a9"/>
    <w:uiPriority w:val="99"/>
    <w:rsid w:val="00300CFA"/>
  </w:style>
  <w:style w:type="paragraph" w:customStyle="1" w:styleId="ab">
    <w:name w:val="一太郎"/>
    <w:uiPriority w:val="99"/>
    <w:rsid w:val="00300CFA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Times New Roman" w:eastAsia="ＭＳ ゴシック" w:hAnsi="Times New Roman" w:cs="Times New Roman"/>
      <w:kern w:val="0"/>
    </w:rPr>
  </w:style>
  <w:style w:type="character" w:styleId="ac">
    <w:name w:val="annotation reference"/>
    <w:basedOn w:val="a0"/>
    <w:uiPriority w:val="99"/>
    <w:semiHidden/>
    <w:unhideWhenUsed/>
    <w:rsid w:val="00AC6D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6DB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C6D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6DB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6DB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C6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C6D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363A-C002-4E55-AD4A-86D68DCD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取町教育委員会</dc:creator>
  <cp:lastModifiedBy>古川 Furukawa</cp:lastModifiedBy>
  <cp:revision>2</cp:revision>
  <cp:lastPrinted>2021-08-16T07:01:00Z</cp:lastPrinted>
  <dcterms:created xsi:type="dcterms:W3CDTF">2022-05-23T12:31:00Z</dcterms:created>
  <dcterms:modified xsi:type="dcterms:W3CDTF">2022-05-23T12:31:00Z</dcterms:modified>
</cp:coreProperties>
</file>